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:rsidR="00BA54E0" w:rsidRPr="00956E3B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</w:p>
    <w:p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</w:p>
    <w:p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:rsidR="00BA54E0" w:rsidRDefault="00C33ACD" w:rsidP="001F1BB9">
      <w:pPr>
        <w:spacing w:after="120"/>
        <w:ind w:left="567"/>
        <w:jc w:val="center"/>
      </w:pPr>
      <w:r>
        <w:t>Х</w:t>
      </w:r>
      <w:r w:rsidR="00BA54E0" w:rsidRPr="00BA54E0">
        <w:t>одатайство</w:t>
      </w:r>
      <w:r w:rsidR="00BA54E0" w:rsidRPr="00BA54E0">
        <w:br/>
      </w:r>
      <w:r w:rsidRPr="00C33ACD">
        <w:t>о направлении исполнительного листа по гражданскому делу для исполнения</w:t>
      </w:r>
    </w:p>
    <w:p w:rsidR="00C33ACD" w:rsidRDefault="00C33AC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08"/>
        <w:gridCol w:w="567"/>
        <w:gridCol w:w="794"/>
        <w:gridCol w:w="5669"/>
      </w:tblGrid>
      <w:tr w:rsidR="00C33ACD" w:rsidRPr="00BA54E0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515"/>
        <w:gridCol w:w="227"/>
        <w:gridCol w:w="4592"/>
        <w:gridCol w:w="170"/>
      </w:tblGrid>
      <w:tr w:rsidR="00BA341B" w:rsidRPr="00ED0AD9" w:rsidTr="00BA341B">
        <w:tc>
          <w:tcPr>
            <w:tcW w:w="170" w:type="dxa"/>
            <w:tcMar>
              <w:left w:w="0" w:type="dxa"/>
            </w:tcMar>
            <w:vAlign w:val="bottom"/>
          </w:tcPr>
          <w:p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:rsidTr="00BA341B">
        <w:tc>
          <w:tcPr>
            <w:tcW w:w="170" w:type="dxa"/>
            <w:tcMar>
              <w:left w:w="0" w:type="dxa"/>
            </w:tcMar>
          </w:tcPr>
          <w:p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 xml:space="preserve">На основании вышеизложенного и руководствуясь ч. 1 ст. 428 Гражданского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73"/>
        <w:gridCol w:w="1219"/>
        <w:gridCol w:w="1587"/>
      </w:tblGrid>
      <w:tr w:rsidR="0058167B" w:rsidRPr="00BA54E0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 xml:space="preserve">Российской Федерации прошу направить исполнительныйлист по гражданскому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Default="00C33ACD" w:rsidP="00FC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"/>
        <w:gridCol w:w="2551"/>
        <w:gridCol w:w="170"/>
      </w:tblGrid>
      <w:tr w:rsidR="00D932F9" w:rsidRPr="00BA54E0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:rsidTr="008A0C11">
        <w:tc>
          <w:tcPr>
            <w:tcW w:w="2268" w:type="dxa"/>
            <w:tcBorders>
              <w:top w:val="single" w:sz="4" w:space="0" w:color="auto"/>
            </w:tcBorders>
          </w:tcPr>
          <w:p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7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3E7" w:rsidRDefault="003D53E7">
      <w:r>
        <w:separator/>
      </w:r>
    </w:p>
  </w:endnote>
  <w:endnote w:type="continuationSeparator" w:id="1">
    <w:p w:rsidR="003D53E7" w:rsidRDefault="003D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3E7" w:rsidRDefault="003D53E7">
      <w:r>
        <w:separator/>
      </w:r>
    </w:p>
  </w:footnote>
  <w:footnote w:type="continuationSeparator" w:id="1">
    <w:p w:rsidR="003D53E7" w:rsidRDefault="003D5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numFmt w:val="chicago"/>
    <w:endnote w:id="0"/>
    <w:endnote w:id="1"/>
  </w:endnotePr>
  <w:compat>
    <w:doNotUseHTMLParagraphAutoSpacing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D3E8B"/>
    <w:rsid w:val="00BD738F"/>
    <w:rsid w:val="00C029E5"/>
    <w:rsid w:val="00C1434A"/>
    <w:rsid w:val="00C33ACD"/>
    <w:rsid w:val="00CD1854"/>
    <w:rsid w:val="00D256BA"/>
    <w:rsid w:val="00D3103B"/>
    <w:rsid w:val="00D409C8"/>
    <w:rsid w:val="00D678D2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8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3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738F"/>
    <w:rPr>
      <w:sz w:val="20"/>
      <w:szCs w:val="20"/>
    </w:rPr>
  </w:style>
  <w:style w:type="paragraph" w:styleId="a5">
    <w:name w:val="footer"/>
    <w:basedOn w:val="a"/>
    <w:link w:val="a6"/>
    <w:uiPriority w:val="99"/>
    <w:rsid w:val="00BD738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73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38F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2T13:43:00Z</cp:lastPrinted>
  <dcterms:created xsi:type="dcterms:W3CDTF">2025-07-10T13:25:00Z</dcterms:created>
  <dcterms:modified xsi:type="dcterms:W3CDTF">2025-07-10T13:25:00Z</dcterms:modified>
</cp:coreProperties>
</file>